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7849C8FB" w:rsidR="00FB7C42" w:rsidRDefault="0077044C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YBERMUNDIAL P</w:t>
                            </w:r>
                            <w:r w:rsidR="00FC12B1">
                              <w:rPr>
                                <w:b/>
                                <w:color w:val="FFFFFF"/>
                                <w:sz w:val="48"/>
                              </w:rPr>
                              <w:t>UERTO PLATA A TU ALCANCE</w:t>
                            </w:r>
                          </w:p>
                          <w:p w14:paraId="641D6BA6" w14:textId="2C2383AD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B5386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7849C8FB" w:rsidR="00FB7C42" w:rsidRDefault="0077044C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YBERMUNDIAL P</w:t>
                      </w:r>
                      <w:r w:rsidR="00FC12B1">
                        <w:rPr>
                          <w:b/>
                          <w:color w:val="FFFFFF"/>
                          <w:sz w:val="48"/>
                        </w:rPr>
                        <w:t>UERTO PLATA A TU ALCANCE</w:t>
                      </w:r>
                    </w:p>
                    <w:p w14:paraId="641D6BA6" w14:textId="2C2383AD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B5386F">
                        <w:rPr>
                          <w:b/>
                          <w:color w:val="FFFFFF"/>
                          <w:w w:val="105"/>
                          <w:sz w:val="48"/>
                        </w:rPr>
                        <w:t>9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07427533" w:rsidR="00FB7C42" w:rsidRDefault="0077044C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1 juni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 w:rsidR="00D060DF">
        <w:rPr>
          <w:sz w:val="20"/>
          <w:szCs w:val="20"/>
        </w:rPr>
        <w:t>6.</w:t>
      </w:r>
    </w:p>
    <w:p w14:paraId="641D69F6" w14:textId="77777777" w:rsidR="00FB7C42" w:rsidRPr="00730FB2" w:rsidRDefault="00FB7C42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497373E6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slados aeropuerto de </w:t>
      </w:r>
      <w:r w:rsidR="0086344F">
        <w:rPr>
          <w:rFonts w:ascii="Arial" w:hAnsi="Arial" w:cs="Arial"/>
          <w:sz w:val="20"/>
          <w:szCs w:val="20"/>
        </w:rPr>
        <w:t>Punta Cana</w:t>
      </w:r>
      <w:r>
        <w:rPr>
          <w:rFonts w:ascii="Arial" w:hAnsi="Arial" w:cs="Arial"/>
          <w:sz w:val="20"/>
          <w:szCs w:val="20"/>
        </w:rPr>
        <w:t xml:space="preserve"> / hotel / aeropuerto de </w:t>
      </w:r>
      <w:r w:rsidR="0086344F">
        <w:rPr>
          <w:rFonts w:ascii="Arial" w:hAnsi="Arial" w:cs="Arial"/>
          <w:sz w:val="20"/>
          <w:szCs w:val="20"/>
        </w:rPr>
        <w:t>Punta Cana</w:t>
      </w:r>
      <w:r>
        <w:rPr>
          <w:rFonts w:ascii="Arial" w:hAnsi="Arial" w:cs="Arial"/>
          <w:sz w:val="20"/>
          <w:szCs w:val="20"/>
        </w:rPr>
        <w:t>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730FB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C076A9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63305B43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D060DF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C076A9" w14:paraId="641D6A26" w14:textId="77777777" w:rsidTr="00C076A9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C076A9" w:rsidRDefault="00C076A9" w:rsidP="00C076A9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8" w14:textId="3F75E1EC" w:rsidR="00C076A9" w:rsidRPr="002E4FC7" w:rsidRDefault="00C076A9" w:rsidP="00C07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N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6F7ED08B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4D208498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4E01A530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7D8CF0E8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44C8BB04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271584A7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224815C2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C076A9" w:rsidRPr="00A577CF" w:rsidRDefault="00C076A9" w:rsidP="00C076A9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C076A9" w14:paraId="15C9803C" w14:textId="77777777" w:rsidTr="00C076A9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61652" w14:textId="77777777" w:rsidR="00C076A9" w:rsidRDefault="00C076A9" w:rsidP="00C076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31484" w14:textId="77777777" w:rsidR="00C076A9" w:rsidRPr="002E4FC7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6E5CC" w14:textId="0ABE3250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A6E6B" w14:textId="7D308838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AD842" w14:textId="3475FD4D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75091" w14:textId="1D74E3C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966E" w14:textId="201D28F4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9C5F1" w14:textId="6646D55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B6912" w14:textId="5B446EC4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C0E" w14:textId="79DAC48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479117" w14:textId="0068C5E5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10CC" w14:textId="7D773E8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3C3F" w14:textId="7374F1EC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2A6E" w14:textId="2F8371FA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3AD3A" w14:textId="77777777" w:rsidR="00C076A9" w:rsidRPr="00A577CF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</w:tr>
      <w:tr w:rsidR="00C076A9" w14:paraId="7AF6B16A" w14:textId="77777777" w:rsidTr="00C076A9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E90D0" w14:textId="77777777" w:rsidR="00C076A9" w:rsidRDefault="00C076A9" w:rsidP="00C076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6516E" w14:textId="77777777" w:rsidR="00C076A9" w:rsidRPr="002E4FC7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EC8F2" w14:textId="2E2BBF81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FB98B" w14:textId="004C8DD5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C3DD" w14:textId="0D3E7BE8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FE23B" w14:textId="55675DBA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CF51" w14:textId="48D21DEA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71F" w14:textId="08C71118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2AEF" w14:textId="64441A4D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8CEEB" w14:textId="58B2B4C7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C6DAC7" w14:textId="4E7C80C3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3A9C1" w14:textId="62A6FF5C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4A6C" w14:textId="6871D907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7EE12" w14:textId="60B85B43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50467" w14:textId="77777777" w:rsidR="00C076A9" w:rsidRPr="00A577CF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</w:tr>
      <w:tr w:rsidR="00C076A9" w14:paraId="63A6FD3E" w14:textId="77777777" w:rsidTr="00C076A9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56BD3" w14:textId="77777777" w:rsidR="00C076A9" w:rsidRDefault="00C076A9" w:rsidP="00C076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655D8" w14:textId="77777777" w:rsidR="00C076A9" w:rsidRPr="002E4FC7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8114A" w14:textId="74B9FB3E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2B36" w14:textId="7D1BA7EA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27CAD" w14:textId="5B547DE6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5CC51" w14:textId="5B6FD52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C269B" w14:textId="0CDA728B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1C06D" w14:textId="5E8A52EF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017AC" w14:textId="3F7BC9AB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907E9" w14:textId="5ACE1D9E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15B19" w14:textId="196496E1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0A5AC" w14:textId="3B9F5459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09E49" w14:textId="729FC9C4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53873" w14:textId="1B91F235" w:rsidR="00C076A9" w:rsidRPr="00C076A9" w:rsidRDefault="00C076A9" w:rsidP="00C076A9">
            <w:pPr>
              <w:jc w:val="center"/>
              <w:rPr>
                <w:sz w:val="18"/>
                <w:szCs w:val="18"/>
              </w:rPr>
            </w:pPr>
            <w:r w:rsidRPr="00C076A9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37D34" w14:textId="77777777" w:rsidR="00C076A9" w:rsidRPr="00A577CF" w:rsidRDefault="00C076A9" w:rsidP="00C076A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F82C2D6" w14:textId="77777777" w:rsidR="00C076A9" w:rsidRDefault="00C076A9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DD9EF14" w14:textId="77777777" w:rsidR="00C076A9" w:rsidRDefault="00C076A9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64FA3541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BF8F5" w14:textId="77777777" w:rsidR="006319B8" w:rsidRDefault="006319B8" w:rsidP="00FB7C42">
      <w:r>
        <w:separator/>
      </w:r>
    </w:p>
  </w:endnote>
  <w:endnote w:type="continuationSeparator" w:id="0">
    <w:p w14:paraId="6B512F08" w14:textId="77777777" w:rsidR="006319B8" w:rsidRDefault="006319B8" w:rsidP="00FB7C42">
      <w:r>
        <w:continuationSeparator/>
      </w:r>
    </w:p>
  </w:endnote>
  <w:endnote w:type="continuationNotice" w:id="1">
    <w:p w14:paraId="4EB80C6F" w14:textId="77777777" w:rsidR="006319B8" w:rsidRDefault="00631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5292CE1E" w:rsidR="00FB7C42" w:rsidRDefault="00C076A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6May</w:t>
                          </w:r>
                          <w:r w:rsidR="00CD63B1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5292CE1E" w:rsidR="00FB7C42" w:rsidRDefault="00C076A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6May</w:t>
                    </w:r>
                    <w:r w:rsidR="00CD63B1">
                      <w:rPr>
                        <w:spacing w:val="2"/>
                        <w:sz w:val="15"/>
                      </w:rPr>
                      <w:t>26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FD90" w14:textId="77777777" w:rsidR="006319B8" w:rsidRDefault="006319B8" w:rsidP="00FB7C42">
      <w:r>
        <w:separator/>
      </w:r>
    </w:p>
  </w:footnote>
  <w:footnote w:type="continuationSeparator" w:id="0">
    <w:p w14:paraId="6DD1CB9E" w14:textId="77777777" w:rsidR="006319B8" w:rsidRDefault="006319B8" w:rsidP="00FB7C42">
      <w:r>
        <w:continuationSeparator/>
      </w:r>
    </w:p>
  </w:footnote>
  <w:footnote w:type="continuationNotice" w:id="1">
    <w:p w14:paraId="7AFB5ED8" w14:textId="77777777" w:rsidR="006319B8" w:rsidRDefault="006319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5600A"/>
    <w:rsid w:val="00172C6E"/>
    <w:rsid w:val="001A5045"/>
    <w:rsid w:val="001D5F3A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4413F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F3661"/>
    <w:rsid w:val="005F6C1E"/>
    <w:rsid w:val="00602AB0"/>
    <w:rsid w:val="006319B8"/>
    <w:rsid w:val="006504C6"/>
    <w:rsid w:val="00650DAF"/>
    <w:rsid w:val="006607F8"/>
    <w:rsid w:val="006616DD"/>
    <w:rsid w:val="006A197C"/>
    <w:rsid w:val="006E776F"/>
    <w:rsid w:val="006F360E"/>
    <w:rsid w:val="00700B6D"/>
    <w:rsid w:val="00703DE9"/>
    <w:rsid w:val="0071324C"/>
    <w:rsid w:val="00721F36"/>
    <w:rsid w:val="00725B54"/>
    <w:rsid w:val="00730FB2"/>
    <w:rsid w:val="00732A67"/>
    <w:rsid w:val="00753748"/>
    <w:rsid w:val="00753D82"/>
    <w:rsid w:val="00760BC5"/>
    <w:rsid w:val="00763B89"/>
    <w:rsid w:val="007663D7"/>
    <w:rsid w:val="0077044C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E72AE"/>
    <w:rsid w:val="007F0490"/>
    <w:rsid w:val="007F13B9"/>
    <w:rsid w:val="007F2F61"/>
    <w:rsid w:val="0086344F"/>
    <w:rsid w:val="00863A1B"/>
    <w:rsid w:val="0086565C"/>
    <w:rsid w:val="00875A27"/>
    <w:rsid w:val="008931C8"/>
    <w:rsid w:val="008A0119"/>
    <w:rsid w:val="008A0FE8"/>
    <w:rsid w:val="008A24AA"/>
    <w:rsid w:val="008A553F"/>
    <w:rsid w:val="008C0103"/>
    <w:rsid w:val="008D38EA"/>
    <w:rsid w:val="0090386D"/>
    <w:rsid w:val="0091521A"/>
    <w:rsid w:val="00945C6A"/>
    <w:rsid w:val="00980B7A"/>
    <w:rsid w:val="00993C0E"/>
    <w:rsid w:val="009973BD"/>
    <w:rsid w:val="00997863"/>
    <w:rsid w:val="009A04D6"/>
    <w:rsid w:val="009A3A82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5386F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076A9"/>
    <w:rsid w:val="00C270E3"/>
    <w:rsid w:val="00C510EE"/>
    <w:rsid w:val="00C62398"/>
    <w:rsid w:val="00C76626"/>
    <w:rsid w:val="00C9721D"/>
    <w:rsid w:val="00CB1A67"/>
    <w:rsid w:val="00CC24EE"/>
    <w:rsid w:val="00CD01B9"/>
    <w:rsid w:val="00CD63B1"/>
    <w:rsid w:val="00D060DF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D73F5"/>
    <w:rsid w:val="00DF521A"/>
    <w:rsid w:val="00E04CBF"/>
    <w:rsid w:val="00E060BE"/>
    <w:rsid w:val="00E25A4A"/>
    <w:rsid w:val="00E306B4"/>
    <w:rsid w:val="00E3667F"/>
    <w:rsid w:val="00E42D24"/>
    <w:rsid w:val="00E62D7B"/>
    <w:rsid w:val="00E655E2"/>
    <w:rsid w:val="00E73094"/>
    <w:rsid w:val="00EB114A"/>
    <w:rsid w:val="00EC017C"/>
    <w:rsid w:val="00EC0FBA"/>
    <w:rsid w:val="00ED60DE"/>
    <w:rsid w:val="00EF43BA"/>
    <w:rsid w:val="00F228E0"/>
    <w:rsid w:val="00F3467C"/>
    <w:rsid w:val="00F40846"/>
    <w:rsid w:val="00F60A71"/>
    <w:rsid w:val="00F64E0B"/>
    <w:rsid w:val="00F65C94"/>
    <w:rsid w:val="00F81F64"/>
    <w:rsid w:val="00F93C00"/>
    <w:rsid w:val="00FA0078"/>
    <w:rsid w:val="00FA3F7F"/>
    <w:rsid w:val="00FB3BE5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FD2AC-1182-4B09-967C-5C30781F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58</cp:revision>
  <cp:lastPrinted>2025-11-07T14:16:00Z</cp:lastPrinted>
  <dcterms:created xsi:type="dcterms:W3CDTF">2024-07-05T02:56:00Z</dcterms:created>
  <dcterms:modified xsi:type="dcterms:W3CDTF">2026-06-01T21:4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